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EE414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BE92B" wp14:editId="5C6D1194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1DE3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69706AC0" w14:textId="69CABA2C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E208CD">
                              <w:rPr>
                                <w:sz w:val="28"/>
                                <w:szCs w:val="28"/>
                              </w:rPr>
                              <w:t xml:space="preserve"> AVRIL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BE9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60FD1DE3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69706AC0" w14:textId="69CABA2C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>DE</w:t>
                      </w:r>
                      <w:r w:rsidR="00E208CD">
                        <w:rPr>
                          <w:sz w:val="28"/>
                          <w:szCs w:val="28"/>
                        </w:rPr>
                        <w:t xml:space="preserve"> AVRIL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5F483773" wp14:editId="70842B10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DB42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1759"/>
        <w:gridCol w:w="1698"/>
      </w:tblGrid>
      <w:tr w:rsidR="004B20B7" w:rsidRPr="009F2A90" w14:paraId="3A0AC09C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22C866E5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7D201297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</w:tcPr>
          <w:p w14:paraId="52761BEC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  <w:tc>
          <w:tcPr>
            <w:tcW w:w="1698" w:type="dxa"/>
            <w:vMerge w:val="restart"/>
            <w:vAlign w:val="center"/>
          </w:tcPr>
          <w:p w14:paraId="181A0A53" w14:textId="77777777" w:rsidR="004B20B7" w:rsidRPr="009F2A90" w:rsidRDefault="004B20B7" w:rsidP="004B2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auration scolaire</w:t>
            </w:r>
          </w:p>
        </w:tc>
      </w:tr>
      <w:tr w:rsidR="004B20B7" w:rsidRPr="009F2A90" w14:paraId="10CDE177" w14:textId="77777777" w:rsidTr="004B20B7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498BEBD3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17E2DE9D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7582E228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392B106B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421A453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59A9DA9E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6434D0C3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5939C239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</w:tcPr>
          <w:p w14:paraId="17DCE870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08CD" w:rsidRPr="009F2A90" w14:paraId="138A9442" w14:textId="77777777" w:rsidTr="00E208CD">
        <w:trPr>
          <w:trHeight w:val="351"/>
        </w:trPr>
        <w:tc>
          <w:tcPr>
            <w:tcW w:w="996" w:type="dxa"/>
            <w:vMerge w:val="restart"/>
          </w:tcPr>
          <w:p w14:paraId="7F2E7777" w14:textId="77777777" w:rsidR="00E208CD" w:rsidRDefault="00E208CD" w:rsidP="00E208CD">
            <w:pPr>
              <w:jc w:val="center"/>
              <w:rPr>
                <w:sz w:val="18"/>
                <w:szCs w:val="18"/>
              </w:rPr>
            </w:pPr>
          </w:p>
          <w:p w14:paraId="7A235B52" w14:textId="303F15A7" w:rsidR="00E208CD" w:rsidRPr="009F2A90" w:rsidRDefault="00E208CD" w:rsidP="00E208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93" w:type="dxa"/>
            <w:shd w:val="clear" w:color="auto" w:fill="auto"/>
          </w:tcPr>
          <w:p w14:paraId="39736235" w14:textId="77777777" w:rsidR="00E208CD" w:rsidRPr="009F2A90" w:rsidRDefault="00E208CD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A8B6A31" w14:textId="3696F1D6" w:rsidR="00E208CD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2579" w:type="dxa"/>
            <w:shd w:val="clear" w:color="auto" w:fill="auto"/>
          </w:tcPr>
          <w:p w14:paraId="71759298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4685C548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14EE42EF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</w:tr>
      <w:tr w:rsidR="00E208CD" w:rsidRPr="009F2A90" w14:paraId="15B73758" w14:textId="77777777" w:rsidTr="00E208CD">
        <w:trPr>
          <w:trHeight w:val="330"/>
        </w:trPr>
        <w:tc>
          <w:tcPr>
            <w:tcW w:w="996" w:type="dxa"/>
            <w:vMerge/>
          </w:tcPr>
          <w:p w14:paraId="46665BC0" w14:textId="77777777" w:rsidR="00E208CD" w:rsidRPr="009F2A90" w:rsidRDefault="00E208CD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FDAC24B" w14:textId="77777777" w:rsidR="00E208CD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665CA683" w14:textId="40A15F7B" w:rsidR="00E208CD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579" w:type="dxa"/>
          </w:tcPr>
          <w:p w14:paraId="0B6CE5AE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6BB401E0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3B8DB05" w14:textId="77777777" w:rsidR="00E208CD" w:rsidRPr="009F2A90" w:rsidRDefault="00E208CD" w:rsidP="00966504">
            <w:pPr>
              <w:rPr>
                <w:sz w:val="18"/>
                <w:szCs w:val="18"/>
              </w:rPr>
            </w:pPr>
          </w:p>
        </w:tc>
      </w:tr>
      <w:tr w:rsidR="00AD34E1" w:rsidRPr="009F2A90" w14:paraId="56978045" w14:textId="77777777" w:rsidTr="00AD34E1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30D2ED6E" w14:textId="4D15221B" w:rsidR="00AD34E1" w:rsidRPr="009F2A90" w:rsidRDefault="00AD34E1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26EB7339" w14:textId="77777777" w:rsidR="00AD34E1" w:rsidRPr="009F2A90" w:rsidRDefault="00AD34E1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31B01884" w14:textId="77959D29" w:rsidR="00AD34E1" w:rsidRPr="009F2A90" w:rsidRDefault="00AD34E1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6036" w:type="dxa"/>
            <w:gridSpan w:val="3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F4FE1D6" w14:textId="6F37037C" w:rsidR="00AD34E1" w:rsidRDefault="00AD34E1" w:rsidP="00FE4F11">
            <w:pPr>
              <w:jc w:val="center"/>
              <w:rPr>
                <w:sz w:val="18"/>
                <w:szCs w:val="18"/>
              </w:rPr>
            </w:pPr>
            <w:r w:rsidRPr="003C51B3">
              <w:rPr>
                <w:sz w:val="28"/>
                <w:szCs w:val="28"/>
              </w:rPr>
              <w:t>F</w:t>
            </w:r>
            <w:r w:rsidR="003C51B3" w:rsidRPr="003C51B3">
              <w:rPr>
                <w:sz w:val="28"/>
                <w:szCs w:val="28"/>
              </w:rPr>
              <w:t>érié</w:t>
            </w:r>
          </w:p>
        </w:tc>
      </w:tr>
      <w:tr w:rsidR="004B20B7" w:rsidRPr="009F2A90" w14:paraId="2D680C4C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0D20B362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A8E61B0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0346616D" w14:textId="7D2A0557" w:rsidR="004B20B7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2579" w:type="dxa"/>
          </w:tcPr>
          <w:p w14:paraId="3E1446D3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AEDD749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168D2B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2C2065DE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0BAC8F5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76039F68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04075414" w14:textId="0B96CA65" w:rsidR="004B20B7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283145BB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054CCED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6EA7882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FF850BC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71F0B39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3A277031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1607DFD8" w14:textId="32BBFF14" w:rsidR="004B20B7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2579" w:type="dxa"/>
          </w:tcPr>
          <w:p w14:paraId="4723255B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A5CDD44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7A13EF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4D8B7C2E" w14:textId="77777777" w:rsidTr="004B20B7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443E0414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1A2F4D8F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23BF15B5" w14:textId="342D2623" w:rsidR="004B20B7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74B0816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3261B65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699D2B1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ED86D16" w14:textId="77777777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7B27D496" w14:textId="26BD66D9" w:rsidR="004B20B7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42138391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01AB1BEF" w14:textId="299C809D" w:rsidR="004B20B7" w:rsidRPr="009F2A90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1C5B5387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14:paraId="76A02241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784F2201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22089873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1FDDAE0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66AE006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D20FB9B" w14:textId="13C685E5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08CD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14:paraId="1561305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4C885AF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2615812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D7CA2F6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3ECD411B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3476DAA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6471030" w14:textId="6CECE46F" w:rsidR="004B20B7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2F44DDD3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7FFEC01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6B1B32E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2BFCE45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01845F29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E434651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05ED6187" w14:textId="3219F97C" w:rsidR="004B20B7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79" w:type="dxa"/>
          </w:tcPr>
          <w:p w14:paraId="7EC33DA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320FFB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3FE02D7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0863E429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1358F094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56122A7E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11F5149E" w14:textId="26E42355" w:rsidR="004B20B7" w:rsidRDefault="00E208CD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0224BA0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56009293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6F0405E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389CB5FE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7B34C000" w14:textId="7328F7DB" w:rsidR="004B20B7" w:rsidRPr="009F2A90" w:rsidRDefault="00E208CD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31B6A84D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476365D1" w14:textId="4C0CACA3" w:rsidR="004B20B7" w:rsidRPr="009F2A90" w:rsidRDefault="00E208CD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4B45E694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14:paraId="53ABABEF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7BEFC670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54D5DDEC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6EFE9C20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38B86313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4BD95AA" w14:textId="6360B549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08CD">
              <w:rPr>
                <w:sz w:val="18"/>
                <w:szCs w:val="18"/>
              </w:rPr>
              <w:t>0</w:t>
            </w:r>
          </w:p>
        </w:tc>
        <w:tc>
          <w:tcPr>
            <w:tcW w:w="2579" w:type="dxa"/>
          </w:tcPr>
          <w:p w14:paraId="4823525B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0E1B3E5C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63405F8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3A0974C9" w14:textId="77777777" w:rsidTr="00AC5ACF">
        <w:trPr>
          <w:trHeight w:val="351"/>
        </w:trPr>
        <w:tc>
          <w:tcPr>
            <w:tcW w:w="996" w:type="dxa"/>
            <w:vMerge/>
            <w:vAlign w:val="center"/>
          </w:tcPr>
          <w:p w14:paraId="2BAF96FB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A3FD269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7B499" w14:textId="737DAC41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08CD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0458431A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4912F70A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779C161E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38D2CC47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17D20E7A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0820E6C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4870369A" w14:textId="193C5A19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08CD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14:paraId="13EB850B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4D5BBB55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2E7888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043A20BB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09F39597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0BE7481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058870FA" w14:textId="64C5802A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208CD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14:paraId="5E62E0D0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12577C08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413E0B09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</w:tbl>
    <w:p w14:paraId="45064BD9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1D989A3A" w14:textId="77777777" w:rsidR="004B20B7" w:rsidRDefault="004B20B7" w:rsidP="00D65E5A"/>
    <w:p w14:paraId="0261671C" w14:textId="77777777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5016C" wp14:editId="38C44269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47622" wp14:editId="63A4D4D6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5F174" wp14:editId="3E8CD591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3D1C9C8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DBD4DF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126446A3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2BF6A03A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F6D8FB6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192F0D44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6BF2E695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0DACE08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2F32F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79C36BAC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90690E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027971DF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6084C016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5FCA03CD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6400BA5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0AF8B66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9CB31C1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08122832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3B9CB1C6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055CDED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56DD106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3290E04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340C05D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6205E0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2C39C1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547162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ED29969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90B7D01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58C7692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518E1B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69720C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FD0D292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05446C8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6C2C476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9BB8DF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2B42E17A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BB6A82E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492B0F4B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13F68B7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744FFD5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695EC1C1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EA0121" wp14:editId="1B3A2695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4617" w14:textId="396D46BA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208C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0121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05334617" w14:textId="396D46BA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E208CD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E9FF" w14:textId="77777777" w:rsidR="00F91C3B" w:rsidRDefault="00F91C3B" w:rsidP="001E44A1">
      <w:pPr>
        <w:spacing w:after="0" w:line="240" w:lineRule="auto"/>
      </w:pPr>
      <w:r>
        <w:separator/>
      </w:r>
    </w:p>
  </w:endnote>
  <w:endnote w:type="continuationSeparator" w:id="0">
    <w:p w14:paraId="5236C41E" w14:textId="77777777" w:rsidR="00F91C3B" w:rsidRDefault="00F91C3B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E74C" w14:textId="77777777" w:rsidR="00F91C3B" w:rsidRDefault="00F91C3B" w:rsidP="001E44A1">
      <w:pPr>
        <w:spacing w:after="0" w:line="240" w:lineRule="auto"/>
      </w:pPr>
      <w:r>
        <w:separator/>
      </w:r>
    </w:p>
  </w:footnote>
  <w:footnote w:type="continuationSeparator" w:id="0">
    <w:p w14:paraId="0560F7E9" w14:textId="77777777" w:rsidR="00F91C3B" w:rsidRDefault="00F91C3B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D2EDD"/>
    <w:rsid w:val="000F59A7"/>
    <w:rsid w:val="001E44A1"/>
    <w:rsid w:val="00211450"/>
    <w:rsid w:val="00256DF8"/>
    <w:rsid w:val="00285C49"/>
    <w:rsid w:val="002C20D0"/>
    <w:rsid w:val="00364511"/>
    <w:rsid w:val="003A1BA1"/>
    <w:rsid w:val="003C51B3"/>
    <w:rsid w:val="0047338F"/>
    <w:rsid w:val="004B20B7"/>
    <w:rsid w:val="00506BB1"/>
    <w:rsid w:val="00532C84"/>
    <w:rsid w:val="005A6383"/>
    <w:rsid w:val="005B618E"/>
    <w:rsid w:val="005C5864"/>
    <w:rsid w:val="005F30D1"/>
    <w:rsid w:val="005F70A1"/>
    <w:rsid w:val="0067006F"/>
    <w:rsid w:val="007C13D6"/>
    <w:rsid w:val="007D39B8"/>
    <w:rsid w:val="007E4B05"/>
    <w:rsid w:val="00805634"/>
    <w:rsid w:val="00862F3A"/>
    <w:rsid w:val="008A0AC5"/>
    <w:rsid w:val="008E1F6E"/>
    <w:rsid w:val="00966504"/>
    <w:rsid w:val="00983F92"/>
    <w:rsid w:val="009F2A90"/>
    <w:rsid w:val="00A011B5"/>
    <w:rsid w:val="00A15406"/>
    <w:rsid w:val="00A25B62"/>
    <w:rsid w:val="00AB0365"/>
    <w:rsid w:val="00AC5ACF"/>
    <w:rsid w:val="00AD34E1"/>
    <w:rsid w:val="00B3113C"/>
    <w:rsid w:val="00B346A1"/>
    <w:rsid w:val="00BC0FED"/>
    <w:rsid w:val="00BF1B7D"/>
    <w:rsid w:val="00CE0993"/>
    <w:rsid w:val="00D65E5A"/>
    <w:rsid w:val="00D803BA"/>
    <w:rsid w:val="00DB7104"/>
    <w:rsid w:val="00E208CD"/>
    <w:rsid w:val="00F12E03"/>
    <w:rsid w:val="00F91C3B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05F8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08:00Z</dcterms:created>
  <dcterms:modified xsi:type="dcterms:W3CDTF">2021-03-18T14:08:00Z</dcterms:modified>
</cp:coreProperties>
</file>